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8-2025-QEO-Q_244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全程德邦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（东疆保税港区）亚洲路6865号金融贸易中心北区1-1-1007-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宁河区宁河现代产业园区安捷西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货运、大型物件运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普通货运、大型物件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货运、大型物件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44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190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